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1071" w14:textId="77777777" w:rsidR="005F4C32" w:rsidRPr="00177C77" w:rsidRDefault="005F4C32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177C77">
        <w:rPr>
          <w:rFonts w:hint="eastAsia"/>
          <w:color w:val="auto"/>
          <w:spacing w:val="-28"/>
          <w:sz w:val="24"/>
        </w:rPr>
        <w:t>様式３－３</w:t>
      </w:r>
    </w:p>
    <w:p w14:paraId="405EB54A" w14:textId="77777777" w:rsidR="002B60AF" w:rsidRPr="00177C77" w:rsidRDefault="00AF536D" w:rsidP="00811B22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 w:rsidRPr="00177C77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177C77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0C5DA37D" w14:textId="77777777" w:rsidR="002B60AF" w:rsidRPr="00177C77" w:rsidRDefault="002B60AF">
      <w:pPr>
        <w:jc w:val="right"/>
        <w:rPr>
          <w:rFonts w:hAnsi="Times New Roman"/>
          <w:color w:val="auto"/>
          <w:spacing w:val="16"/>
        </w:rPr>
      </w:pPr>
      <w:r w:rsidRPr="00177C77">
        <w:rPr>
          <w:rFonts w:hint="eastAsia"/>
          <w:color w:val="auto"/>
        </w:rPr>
        <w:t>（全日本トラック協会あて請求様式）</w:t>
      </w:r>
    </w:p>
    <w:p w14:paraId="7F55B072" w14:textId="77777777" w:rsidR="002B60AF" w:rsidRPr="00177C77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年</w:t>
      </w:r>
      <w:r w:rsidR="00EC791D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177C77">
        <w:rPr>
          <w:rFonts w:eastAsia="ＭＳ ゴシック" w:hAnsi="Times New Roman" w:hint="eastAsia"/>
          <w:color w:val="auto"/>
          <w:spacing w:val="2"/>
        </w:rPr>
        <w:t xml:space="preserve">　月　</w:t>
      </w:r>
      <w:r w:rsidR="00EC791D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177C77">
        <w:rPr>
          <w:rFonts w:eastAsia="ＭＳ ゴシック" w:hAnsi="Times New Roman" w:hint="eastAsia"/>
          <w:color w:val="auto"/>
          <w:spacing w:val="2"/>
        </w:rPr>
        <w:t>日</w:t>
      </w:r>
    </w:p>
    <w:p w14:paraId="155F14E8" w14:textId="77777777" w:rsidR="002B60AF" w:rsidRPr="00177C77" w:rsidRDefault="00314FDE">
      <w:pPr>
        <w:pStyle w:val="a3"/>
        <w:rPr>
          <w:b/>
          <w:bCs/>
          <w:color w:val="auto"/>
          <w:spacing w:val="4"/>
        </w:rPr>
      </w:pPr>
      <w:r w:rsidRPr="00177C77">
        <w:rPr>
          <w:rFonts w:hint="eastAsia"/>
          <w:b/>
          <w:bCs/>
          <w:color w:val="auto"/>
          <w:spacing w:val="4"/>
        </w:rPr>
        <w:t>環境対応</w:t>
      </w:r>
      <w:r w:rsidR="002B60AF" w:rsidRPr="00177C77">
        <w:rPr>
          <w:rFonts w:hint="eastAsia"/>
          <w:b/>
          <w:bCs/>
          <w:color w:val="auto"/>
          <w:spacing w:val="4"/>
        </w:rPr>
        <w:t>車導入促進助成金請求書</w:t>
      </w:r>
    </w:p>
    <w:p w14:paraId="7BB1B5C2" w14:textId="77777777" w:rsidR="002B60AF" w:rsidRPr="00177C77" w:rsidRDefault="002B60AF">
      <w:pPr>
        <w:rPr>
          <w:rFonts w:eastAsia="ＭＳ ゴシック" w:hAnsi="Times New Roman"/>
          <w:color w:val="auto"/>
          <w:spacing w:val="2"/>
          <w:sz w:val="21"/>
          <w:szCs w:val="21"/>
        </w:rPr>
      </w:pPr>
    </w:p>
    <w:p w14:paraId="6B96DD7E" w14:textId="77777777" w:rsidR="002B60AF" w:rsidRPr="00177C77" w:rsidRDefault="0093388E">
      <w:pPr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公益</w:t>
      </w:r>
      <w:r w:rsidR="002B60AF" w:rsidRPr="00177C77">
        <w:rPr>
          <w:rFonts w:eastAsia="ＭＳ ゴシック" w:hAnsi="Times New Roman" w:hint="eastAsia"/>
          <w:color w:val="auto"/>
          <w:spacing w:val="2"/>
        </w:rPr>
        <w:t>社団法人全日本トラック協会</w:t>
      </w:r>
    </w:p>
    <w:p w14:paraId="15BC1B18" w14:textId="4E6E16E6" w:rsidR="002B60AF" w:rsidRPr="00177C77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A765A3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="00856A7B">
        <w:rPr>
          <w:rFonts w:eastAsia="ＭＳ ゴシック" w:hAnsi="Times New Roman" w:hint="eastAsia"/>
          <w:color w:val="auto"/>
          <w:spacing w:val="2"/>
        </w:rPr>
        <w:t>寺</w:t>
      </w:r>
      <w:r w:rsidR="00794E6D" w:rsidRPr="00177C77">
        <w:rPr>
          <w:rFonts w:eastAsia="ＭＳ ゴシック" w:hAnsi="Times New Roman" w:hint="eastAsia"/>
          <w:color w:val="auto"/>
          <w:spacing w:val="2"/>
        </w:rPr>
        <w:t xml:space="preserve"> </w:t>
      </w:r>
      <w:r w:rsidR="00856A7B">
        <w:rPr>
          <w:rFonts w:eastAsia="ＭＳ ゴシック" w:hAnsi="Times New Roman" w:hint="eastAsia"/>
          <w:color w:val="auto"/>
          <w:spacing w:val="2"/>
        </w:rPr>
        <w:t>岡</w:t>
      </w:r>
      <w:r w:rsidR="00A765A3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="00856A7B">
        <w:rPr>
          <w:rFonts w:eastAsia="ＭＳ ゴシック" w:hAnsi="Times New Roman" w:hint="eastAsia"/>
          <w:color w:val="auto"/>
          <w:spacing w:val="2"/>
        </w:rPr>
        <w:t>洋</w:t>
      </w:r>
      <w:r w:rsidR="00794E6D" w:rsidRPr="00177C77">
        <w:rPr>
          <w:rFonts w:eastAsia="ＭＳ ゴシック" w:hAnsi="Times New Roman" w:hint="eastAsia"/>
          <w:color w:val="auto"/>
          <w:spacing w:val="2"/>
        </w:rPr>
        <w:t xml:space="preserve"> </w:t>
      </w:r>
      <w:r w:rsidR="00856A7B">
        <w:rPr>
          <w:rFonts w:eastAsia="ＭＳ ゴシック" w:hAnsi="Times New Roman" w:hint="eastAsia"/>
          <w:color w:val="auto"/>
          <w:spacing w:val="2"/>
        </w:rPr>
        <w:t>一</w:t>
      </w:r>
      <w:r w:rsidRPr="00177C77">
        <w:rPr>
          <w:rFonts w:eastAsia="ＭＳ ゴシック" w:hAnsi="Times New Roman" w:hint="eastAsia"/>
          <w:color w:val="auto"/>
          <w:spacing w:val="2"/>
        </w:rPr>
        <w:t xml:space="preserve">　殿</w:t>
      </w:r>
    </w:p>
    <w:p w14:paraId="6C6825FB" w14:textId="77777777" w:rsidR="002B60AF" w:rsidRPr="00177C77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14:paraId="72860C36" w14:textId="77777777" w:rsidR="002B60AF" w:rsidRPr="00177C77" w:rsidRDefault="00AF536D" w:rsidP="00AF536D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177C77">
        <w:rPr>
          <w:rFonts w:eastAsia="ＭＳ ゴシック" w:hAnsi="Times New Roman" w:hint="eastAsia"/>
          <w:color w:val="auto"/>
          <w:spacing w:val="2"/>
        </w:rPr>
        <w:t>）名　称</w:t>
      </w:r>
    </w:p>
    <w:p w14:paraId="1B8F618A" w14:textId="77777777" w:rsidR="002B60AF" w:rsidRPr="00177C77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住　所</w:t>
      </w:r>
    </w:p>
    <w:p w14:paraId="669DB097" w14:textId="77777777" w:rsidR="002B60AF" w:rsidRPr="00177C77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/>
          <w:color w:val="auto"/>
          <w:spacing w:val="2"/>
        </w:rPr>
        <w:tab/>
      </w:r>
      <w:r w:rsidR="002B60AF" w:rsidRPr="00177C77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177C77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177C77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14:paraId="4A8C794E" w14:textId="77777777" w:rsidR="002B60AF" w:rsidRPr="00177C77" w:rsidRDefault="002B60AF">
      <w:pPr>
        <w:rPr>
          <w:rFonts w:eastAsia="ＭＳ ゴシック" w:hAnsi="Times New Roman"/>
          <w:color w:val="auto"/>
          <w:spacing w:val="2"/>
        </w:rPr>
      </w:pPr>
    </w:p>
    <w:p w14:paraId="0A16871F" w14:textId="77777777" w:rsidR="002B60AF" w:rsidRPr="00177C77" w:rsidRDefault="00FD171F">
      <w:pPr>
        <w:rPr>
          <w:rFonts w:eastAsia="ＭＳ ゴシック" w:hAnsi="Times New Roman"/>
          <w:color w:val="auto"/>
          <w:spacing w:val="2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環境対応車導入促進助成金交付要綱第８条に基づき、助成金の交付について、下記の通り請求します。</w:t>
      </w:r>
    </w:p>
    <w:p w14:paraId="1D4A6550" w14:textId="77777777" w:rsidR="002B60AF" w:rsidRPr="00177C77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記</w:t>
      </w:r>
    </w:p>
    <w:p w14:paraId="4A1D789E" w14:textId="77777777" w:rsidR="002B60AF" w:rsidRPr="00177C77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14:paraId="67A914F8" w14:textId="77777777" w:rsidR="002B60AF" w:rsidRPr="00177C77" w:rsidRDefault="002B60AF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177C77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14:paraId="5C966A8C" w14:textId="77777777" w:rsidR="002B60AF" w:rsidRPr="00177C77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177C77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78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10"/>
      </w:tblGrid>
      <w:tr w:rsidR="00177C77" w:rsidRPr="00177C77" w14:paraId="7F0518F1" w14:textId="77777777" w:rsidTr="00760835">
        <w:trPr>
          <w:trHeight w:val="491"/>
        </w:trPr>
        <w:tc>
          <w:tcPr>
            <w:tcW w:w="3868" w:type="dxa"/>
            <w:vAlign w:val="center"/>
          </w:tcPr>
          <w:p w14:paraId="118271C0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10" w:type="dxa"/>
            <w:vAlign w:val="center"/>
          </w:tcPr>
          <w:p w14:paraId="54529403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177C77" w:rsidRPr="00177C77" w14:paraId="4392E5D1" w14:textId="77777777" w:rsidTr="00760835">
        <w:trPr>
          <w:trHeight w:val="491"/>
        </w:trPr>
        <w:tc>
          <w:tcPr>
            <w:tcW w:w="3868" w:type="dxa"/>
            <w:vAlign w:val="center"/>
          </w:tcPr>
          <w:p w14:paraId="019ADE4D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6F58A6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10" w:type="dxa"/>
            <w:vAlign w:val="center"/>
          </w:tcPr>
          <w:p w14:paraId="2D4ED01E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177C77" w:rsidRPr="00177C77" w14:paraId="3C4025B0" w14:textId="77777777" w:rsidTr="00760835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75875CE0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10" w:type="dxa"/>
            <w:tcBorders>
              <w:bottom w:val="dashSmallGap" w:sz="4" w:space="0" w:color="auto"/>
            </w:tcBorders>
            <w:vAlign w:val="center"/>
          </w:tcPr>
          <w:p w14:paraId="6502ECB7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177C77" w:rsidRPr="00177C77" w14:paraId="5B8736E8" w14:textId="77777777" w:rsidTr="00760835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03F2986C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10" w:type="dxa"/>
            <w:tcBorders>
              <w:top w:val="single" w:sz="8" w:space="0" w:color="auto"/>
            </w:tcBorders>
            <w:vAlign w:val="center"/>
          </w:tcPr>
          <w:p w14:paraId="0CCE25A7" w14:textId="77777777" w:rsidR="002B60AF" w:rsidRPr="00177C77" w:rsidRDefault="00FD171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</w:t>
            </w:r>
            <w:r w:rsidR="002B60AF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年　　月　　日（　　ヶ月）</w:t>
            </w:r>
          </w:p>
        </w:tc>
      </w:tr>
      <w:tr w:rsidR="00177C77" w:rsidRPr="00177C77" w14:paraId="5897EE5A" w14:textId="77777777" w:rsidTr="00760835">
        <w:trPr>
          <w:cantSplit/>
          <w:trHeight w:val="814"/>
        </w:trPr>
        <w:tc>
          <w:tcPr>
            <w:tcW w:w="3868" w:type="dxa"/>
            <w:vAlign w:val="center"/>
          </w:tcPr>
          <w:p w14:paraId="6D5247CF" w14:textId="77777777" w:rsidR="002B60AF" w:rsidRPr="00177C77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0899AEC3" w14:textId="1F4651D3" w:rsidR="002B60AF" w:rsidRPr="00177C77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10" w:type="dxa"/>
            <w:vAlign w:val="center"/>
          </w:tcPr>
          <w:p w14:paraId="0AD22B50" w14:textId="77777777" w:rsidR="002B60AF" w:rsidRPr="00177C77" w:rsidRDefault="002B60AF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3BD43F94" w14:textId="77777777" w:rsidR="002B60AF" w:rsidRPr="00177C77" w:rsidRDefault="00D91BB1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　　・　　中　　・　　大</w:t>
            </w:r>
          </w:p>
        </w:tc>
      </w:tr>
      <w:tr w:rsidR="00177C77" w:rsidRPr="00177C77" w14:paraId="071692C5" w14:textId="77777777" w:rsidTr="00760835">
        <w:trPr>
          <w:trHeight w:val="557"/>
        </w:trPr>
        <w:tc>
          <w:tcPr>
            <w:tcW w:w="3868" w:type="dxa"/>
            <w:vAlign w:val="center"/>
          </w:tcPr>
          <w:p w14:paraId="579FC783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10" w:type="dxa"/>
            <w:vAlign w:val="center"/>
          </w:tcPr>
          <w:p w14:paraId="27B5DE1C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14:paraId="573E63FA" w14:textId="79FD513F" w:rsidR="0001081F" w:rsidRPr="00AD5E32" w:rsidRDefault="0001081F" w:rsidP="004639B3">
      <w:pPr>
        <w:widowControl/>
        <w:suppressAutoHyphens w:val="0"/>
        <w:wordWrap/>
        <w:adjustRightInd/>
        <w:ind w:leftChars="79" w:left="558" w:hangingChars="208" w:hanging="416"/>
        <w:textAlignment w:val="auto"/>
        <w:rPr>
          <w:rFonts w:ascii="ＭＳ ゴシック" w:eastAsia="ＭＳ ゴシック" w:hAnsi="ＭＳ ゴシック" w:cs="ＭＳ Ｐゴシック"/>
          <w:strike/>
          <w:color w:val="FF0000"/>
          <w:spacing w:val="0"/>
          <w:sz w:val="20"/>
          <w:szCs w:val="20"/>
        </w:rPr>
      </w:pPr>
    </w:p>
    <w:p w14:paraId="080944B2" w14:textId="500AED73" w:rsidR="00D91BB1" w:rsidRPr="0001081F" w:rsidRDefault="00D91BB1" w:rsidP="000A5B87">
      <w:pPr>
        <w:ind w:leftChars="157" w:left="283"/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</w:pPr>
    </w:p>
    <w:p w14:paraId="31DB691B" w14:textId="77777777" w:rsidR="002B60AF" w:rsidRPr="00177C77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177C77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7"/>
        <w:gridCol w:w="4190"/>
      </w:tblGrid>
      <w:tr w:rsidR="00177C77" w:rsidRPr="00177C77" w14:paraId="1A3BEE9E" w14:textId="77777777" w:rsidTr="00FE7A2B">
        <w:trPr>
          <w:trHeight w:val="187"/>
        </w:trPr>
        <w:tc>
          <w:tcPr>
            <w:tcW w:w="4597" w:type="dxa"/>
            <w:vAlign w:val="center"/>
          </w:tcPr>
          <w:p w14:paraId="495C0747" w14:textId="77777777" w:rsidR="002B60AF" w:rsidRPr="00177C77" w:rsidRDefault="002B60AF" w:rsidP="005E047E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14:paraId="6A8FF9CB" w14:textId="77777777" w:rsidR="002B60AF" w:rsidRPr="00177C77" w:rsidRDefault="002B60AF" w:rsidP="005E047E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190" w:type="dxa"/>
          </w:tcPr>
          <w:p w14:paraId="306EDA22" w14:textId="77777777" w:rsidR="002B60AF" w:rsidRPr="00177C77" w:rsidRDefault="002B60AF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14:paraId="27B307B8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177C77" w:rsidRPr="00177C77" w14:paraId="3F4B21EC" w14:textId="77777777" w:rsidTr="00FE7A2B">
        <w:trPr>
          <w:trHeight w:val="467"/>
        </w:trPr>
        <w:tc>
          <w:tcPr>
            <w:tcW w:w="4597" w:type="dxa"/>
            <w:vAlign w:val="center"/>
          </w:tcPr>
          <w:p w14:paraId="083DF5E6" w14:textId="77777777" w:rsidR="002B60AF" w:rsidRPr="00177C77" w:rsidRDefault="002B60AF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190" w:type="dxa"/>
          </w:tcPr>
          <w:p w14:paraId="4C0F2B81" w14:textId="77777777" w:rsidR="002B60AF" w:rsidRPr="00177C77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14:paraId="7D04E17B" w14:textId="77777777" w:rsidR="002B60AF" w:rsidRPr="00177C77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177C77" w:rsidRPr="00177C77" w14:paraId="42EE97D9" w14:textId="77777777" w:rsidTr="00FE7A2B">
        <w:trPr>
          <w:trHeight w:val="423"/>
        </w:trPr>
        <w:tc>
          <w:tcPr>
            <w:tcW w:w="4597" w:type="dxa"/>
            <w:vAlign w:val="center"/>
          </w:tcPr>
          <w:p w14:paraId="4061267D" w14:textId="77777777" w:rsidR="002B60AF" w:rsidRPr="00177C77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190" w:type="dxa"/>
            <w:vAlign w:val="center"/>
          </w:tcPr>
          <w:p w14:paraId="6A0E5563" w14:textId="77777777" w:rsidR="002B60AF" w:rsidRPr="00177C77" w:rsidRDefault="002B60AF" w:rsidP="00432393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177C77" w:rsidRPr="00177C77" w14:paraId="3DC672AF" w14:textId="77777777" w:rsidTr="00FE7A2B">
        <w:trPr>
          <w:trHeight w:val="423"/>
        </w:trPr>
        <w:tc>
          <w:tcPr>
            <w:tcW w:w="4597" w:type="dxa"/>
            <w:vAlign w:val="center"/>
          </w:tcPr>
          <w:p w14:paraId="5644345A" w14:textId="77777777" w:rsidR="002B60AF" w:rsidRPr="00177C77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190" w:type="dxa"/>
            <w:vAlign w:val="center"/>
          </w:tcPr>
          <w:p w14:paraId="11993657" w14:textId="77777777" w:rsidR="002B60AF" w:rsidRPr="00177C77" w:rsidRDefault="002B60AF" w:rsidP="00432393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177C77" w:rsidRPr="00177C77" w14:paraId="5DBC96AB" w14:textId="77777777" w:rsidTr="00FE7A2B">
        <w:trPr>
          <w:trHeight w:val="1047"/>
        </w:trPr>
        <w:tc>
          <w:tcPr>
            <w:tcW w:w="4597" w:type="dxa"/>
            <w:vAlign w:val="center"/>
          </w:tcPr>
          <w:p w14:paraId="012A7D91" w14:textId="5158B1DA" w:rsidR="002B60AF" w:rsidRPr="00177C77" w:rsidRDefault="00224271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</w:t>
            </w:r>
            <w:r w:rsidR="00FE7A2B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注）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連絡先</w:t>
            </w:r>
            <w:r w:rsidR="007747D7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2B60AF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561FDCEC" w14:textId="77777777" w:rsidR="002B60AF" w:rsidRPr="00177C77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1F6B1AE3" w14:textId="77777777" w:rsidR="002B60AF" w:rsidRPr="00177C77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190" w:type="dxa"/>
          </w:tcPr>
          <w:p w14:paraId="6AF32A8A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0DB3D331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6B9B75F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2956E566" w14:textId="7073E42C" w:rsidR="00FE7A2B" w:rsidRPr="00177C77" w:rsidRDefault="00FE7A2B" w:rsidP="00FE7A2B">
      <w:pPr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（注）「リース事業者届出書」に記載の「担当者」と同一</w:t>
      </w:r>
      <w:r w:rsidR="001562FC"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の氏名とする</w:t>
      </w:r>
      <w:r w:rsidR="00695BF2"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こと</w:t>
      </w:r>
    </w:p>
    <w:p w14:paraId="26ED1230" w14:textId="5438FD36" w:rsidR="002B60AF" w:rsidRPr="00177C77" w:rsidRDefault="00236D3E" w:rsidP="00DC2A73">
      <w:pPr>
        <w:spacing w:beforeLines="100" w:before="299"/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※</w:t>
      </w:r>
      <w:r w:rsidRPr="00177C77">
        <w:rPr>
          <w:rFonts w:eastAsia="ＭＳ ゴシック" w:hAnsi="Times New Roman"/>
          <w:color w:val="auto"/>
          <w:spacing w:val="2"/>
          <w:sz w:val="20"/>
          <w:szCs w:val="20"/>
        </w:rPr>
        <w:t xml:space="preserve"> </w:t>
      </w:r>
      <w:r w:rsidR="002B60AF"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車両１台ごとに作成</w:t>
      </w:r>
      <w:r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すること</w:t>
      </w:r>
    </w:p>
    <w:sectPr w:rsidR="002B60AF" w:rsidRPr="00177C77" w:rsidSect="00E240C9">
      <w:footerReference w:type="default" r:id="rId8"/>
      <w:footnotePr>
        <w:numRestart w:val="eachPage"/>
      </w:footnotePr>
      <w:type w:val="continuous"/>
      <w:pgSz w:w="11906" w:h="16838" w:code="9"/>
      <w:pgMar w:top="680" w:right="1418" w:bottom="680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910F" w14:textId="77777777" w:rsidR="00EC5C9D" w:rsidRDefault="00EC5C9D">
      <w:r>
        <w:separator/>
      </w:r>
    </w:p>
  </w:endnote>
  <w:endnote w:type="continuationSeparator" w:id="0">
    <w:p w14:paraId="3375AD0F" w14:textId="77777777" w:rsidR="00EC5C9D" w:rsidRDefault="00E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9E1D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61DB" w14:textId="77777777" w:rsidR="00EC5C9D" w:rsidRDefault="00EC5C9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DCCE71" w14:textId="77777777" w:rsidR="00EC5C9D" w:rsidRDefault="00EC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2041291">
    <w:abstractNumId w:val="2"/>
  </w:num>
  <w:num w:numId="2" w16cid:durableId="71244361">
    <w:abstractNumId w:val="4"/>
  </w:num>
  <w:num w:numId="3" w16cid:durableId="421755550">
    <w:abstractNumId w:val="3"/>
  </w:num>
  <w:num w:numId="4" w16cid:durableId="107437486">
    <w:abstractNumId w:val="0"/>
  </w:num>
  <w:num w:numId="5" w16cid:durableId="2122069923">
    <w:abstractNumId w:val="1"/>
  </w:num>
  <w:num w:numId="6" w16cid:durableId="1497842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1081F"/>
    <w:rsid w:val="000130FB"/>
    <w:rsid w:val="00015F10"/>
    <w:rsid w:val="00042065"/>
    <w:rsid w:val="000A5B87"/>
    <w:rsid w:val="000C0683"/>
    <w:rsid w:val="000D26E2"/>
    <w:rsid w:val="000D7F21"/>
    <w:rsid w:val="000F351A"/>
    <w:rsid w:val="001562FC"/>
    <w:rsid w:val="00177C77"/>
    <w:rsid w:val="00183618"/>
    <w:rsid w:val="001B2AEF"/>
    <w:rsid w:val="00224271"/>
    <w:rsid w:val="00236D3E"/>
    <w:rsid w:val="00263022"/>
    <w:rsid w:val="002637FF"/>
    <w:rsid w:val="002B60AF"/>
    <w:rsid w:val="002B6AB3"/>
    <w:rsid w:val="002D75B9"/>
    <w:rsid w:val="00314FDE"/>
    <w:rsid w:val="00336DD7"/>
    <w:rsid w:val="003445F9"/>
    <w:rsid w:val="00364E9D"/>
    <w:rsid w:val="00382634"/>
    <w:rsid w:val="00387677"/>
    <w:rsid w:val="003C0EB2"/>
    <w:rsid w:val="0041715E"/>
    <w:rsid w:val="00432393"/>
    <w:rsid w:val="004639B3"/>
    <w:rsid w:val="0048113A"/>
    <w:rsid w:val="00485FE2"/>
    <w:rsid w:val="00494933"/>
    <w:rsid w:val="004B259A"/>
    <w:rsid w:val="00550D21"/>
    <w:rsid w:val="00563CF5"/>
    <w:rsid w:val="005B716A"/>
    <w:rsid w:val="005E047E"/>
    <w:rsid w:val="005F4C32"/>
    <w:rsid w:val="00695BF2"/>
    <w:rsid w:val="006C2AD9"/>
    <w:rsid w:val="006C3F4D"/>
    <w:rsid w:val="006F58A6"/>
    <w:rsid w:val="00760835"/>
    <w:rsid w:val="007747D7"/>
    <w:rsid w:val="00794E6D"/>
    <w:rsid w:val="007A7BC9"/>
    <w:rsid w:val="00811B22"/>
    <w:rsid w:val="008207E5"/>
    <w:rsid w:val="00845886"/>
    <w:rsid w:val="00856A7B"/>
    <w:rsid w:val="0086575B"/>
    <w:rsid w:val="008A66ED"/>
    <w:rsid w:val="008C072B"/>
    <w:rsid w:val="008E3D5A"/>
    <w:rsid w:val="008F524A"/>
    <w:rsid w:val="0093388E"/>
    <w:rsid w:val="009816D3"/>
    <w:rsid w:val="009E7DF6"/>
    <w:rsid w:val="00A22FDF"/>
    <w:rsid w:val="00A477D9"/>
    <w:rsid w:val="00A765A3"/>
    <w:rsid w:val="00AA7BB6"/>
    <w:rsid w:val="00AD5E32"/>
    <w:rsid w:val="00AE54A1"/>
    <w:rsid w:val="00AE779B"/>
    <w:rsid w:val="00AF536D"/>
    <w:rsid w:val="00B519A4"/>
    <w:rsid w:val="00BB5EBF"/>
    <w:rsid w:val="00BE611C"/>
    <w:rsid w:val="00C34E52"/>
    <w:rsid w:val="00C40D51"/>
    <w:rsid w:val="00CC4FFB"/>
    <w:rsid w:val="00CE1F66"/>
    <w:rsid w:val="00CE2C77"/>
    <w:rsid w:val="00CE62A3"/>
    <w:rsid w:val="00CF585D"/>
    <w:rsid w:val="00D23C1B"/>
    <w:rsid w:val="00D37FF8"/>
    <w:rsid w:val="00D603CB"/>
    <w:rsid w:val="00D872E3"/>
    <w:rsid w:val="00D91BB1"/>
    <w:rsid w:val="00DC2A73"/>
    <w:rsid w:val="00DC6DF2"/>
    <w:rsid w:val="00E240C9"/>
    <w:rsid w:val="00E3281E"/>
    <w:rsid w:val="00E7777D"/>
    <w:rsid w:val="00EC5C9D"/>
    <w:rsid w:val="00EC791D"/>
    <w:rsid w:val="00F228A9"/>
    <w:rsid w:val="00F32DD1"/>
    <w:rsid w:val="00FA79D3"/>
    <w:rsid w:val="00FD171F"/>
    <w:rsid w:val="00FD5A21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A0266"/>
  <w15:chartTrackingRefBased/>
  <w15:docId w15:val="{CC1FD288-128A-467E-9416-08B7008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  <w:style w:type="paragraph" w:styleId="aa">
    <w:name w:val="List Paragraph"/>
    <w:basedOn w:val="a"/>
    <w:uiPriority w:val="34"/>
    <w:qFormat/>
    <w:rsid w:val="00236D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5A8E-245E-4DD8-A8EB-397CB4E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下條　彩</cp:lastModifiedBy>
  <cp:revision>18</cp:revision>
  <cp:lastPrinted>2025-01-20T07:09:00Z</cp:lastPrinted>
  <dcterms:created xsi:type="dcterms:W3CDTF">2023-04-11T04:16:00Z</dcterms:created>
  <dcterms:modified xsi:type="dcterms:W3CDTF">2025-06-04T07:49:00Z</dcterms:modified>
</cp:coreProperties>
</file>